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080AF9CB" w:rsidR="00B01FD6" w:rsidRDefault="000A1E37" w:rsidP="00DC0AB7">
      <w:pPr>
        <w:jc w:val="center"/>
      </w:pPr>
      <w:r>
        <w:t>FORMULARZ</w:t>
      </w:r>
      <w:r w:rsidR="00DC0AB7">
        <w:t xml:space="preserve"> ZGŁOSZENIA</w:t>
      </w:r>
      <w:r w:rsidR="004708C9">
        <w:t xml:space="preserve"> KANDYDATA</w:t>
      </w:r>
    </w:p>
    <w:p w14:paraId="281D99C5" w14:textId="77777777" w:rsidR="004708C9" w:rsidRDefault="004708C9" w:rsidP="00DC0AB7">
      <w:pPr>
        <w:jc w:val="center"/>
      </w:pPr>
    </w:p>
    <w:p w14:paraId="076453DC" w14:textId="2EF1C91C" w:rsidR="004708C9" w:rsidRDefault="00B13A51" w:rsidP="00DC0AB7">
      <w:pPr>
        <w:jc w:val="center"/>
      </w:pPr>
      <w:r>
        <w:t>DO PREZYDIUM</w:t>
      </w:r>
      <w:r w:rsidR="00DC0AB7">
        <w:t xml:space="preserve"> </w:t>
      </w:r>
    </w:p>
    <w:p w14:paraId="0CBCF4C4" w14:textId="77777777" w:rsidR="004708C9" w:rsidRDefault="004708C9" w:rsidP="00DC0AB7">
      <w:pPr>
        <w:jc w:val="center"/>
      </w:pPr>
    </w:p>
    <w:p w14:paraId="4710C6B6" w14:textId="4806C284" w:rsidR="00DC0AB7" w:rsidRDefault="004708C9" w:rsidP="00DC0AB7">
      <w:pPr>
        <w:jc w:val="center"/>
      </w:pPr>
      <w:r>
        <w:t xml:space="preserve">LXIV ZWYCZAJNEGO </w:t>
      </w:r>
      <w:r w:rsidR="00DC0AB7">
        <w:t>WALN</w:t>
      </w:r>
      <w:r w:rsidR="00B13A51">
        <w:t>EGO</w:t>
      </w:r>
      <w:r w:rsidR="00DC0AB7">
        <w:t xml:space="preserve"> </w:t>
      </w:r>
      <w:r w:rsidR="00B13A51">
        <w:t>ZEBRANIA</w:t>
      </w:r>
      <w:r w:rsidR="00DC0AB7">
        <w:t xml:space="preserve"> DELEGATÓW ZASP</w:t>
      </w:r>
    </w:p>
    <w:p w14:paraId="46612E73" w14:textId="193FCC38" w:rsidR="004708C9" w:rsidRDefault="004708C9" w:rsidP="00DC0AB7">
      <w:pPr>
        <w:jc w:val="center"/>
      </w:pPr>
    </w:p>
    <w:p w14:paraId="3F8A3D09" w14:textId="77777777" w:rsidR="004708C9" w:rsidRDefault="004708C9" w:rsidP="00DC0AB7">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4D675B34" w:rsidR="007509AA" w:rsidRPr="002718B3" w:rsidRDefault="005C3B1F" w:rsidP="00DC0AB7">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do Prezydium</w:t>
      </w:r>
      <w:r w:rsidR="0059010F" w:rsidRPr="002718B3">
        <w:rPr>
          <w:b/>
        </w:rPr>
        <w:t xml:space="preserve"> </w:t>
      </w:r>
      <w:r w:rsidR="004708C9" w:rsidRPr="002718B3">
        <w:rPr>
          <w:b/>
        </w:rPr>
        <w:t>LX</w:t>
      </w:r>
      <w:r w:rsidR="004708C9">
        <w:rPr>
          <w:b/>
        </w:rPr>
        <w:t>IV Zwyczajnego</w:t>
      </w:r>
      <w:r w:rsidR="004708C9" w:rsidRPr="002718B3">
        <w:rPr>
          <w:b/>
        </w:rPr>
        <w:t xml:space="preserve"> </w:t>
      </w:r>
      <w:r w:rsidR="0059010F" w:rsidRPr="002718B3">
        <w:rPr>
          <w:b/>
        </w:rPr>
        <w:t>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562A8C8B" w14:textId="7DC1EA8B" w:rsidR="00B13A51" w:rsidRDefault="00582898" w:rsidP="00B13A51">
      <w:pPr>
        <w:jc w:val="both"/>
      </w:pPr>
      <w:r>
        <w:t xml:space="preserve">Wyrażam zgodę na kandydowanie </w:t>
      </w:r>
      <w:r w:rsidR="00B13A51">
        <w:t>do Prezydium</w:t>
      </w:r>
      <w:r>
        <w:t xml:space="preserve"> </w:t>
      </w:r>
      <w:r w:rsidR="004708C9" w:rsidRPr="00582898">
        <w:t>LX</w:t>
      </w:r>
      <w:r w:rsidR="004708C9">
        <w:t xml:space="preserve">IV Zwyczajnego </w:t>
      </w:r>
      <w:r w:rsidRPr="00582898">
        <w:t>Waln</w:t>
      </w:r>
      <w:r w:rsidR="00B13A51">
        <w:t>ego</w:t>
      </w:r>
      <w:r w:rsidRPr="00582898">
        <w:t xml:space="preserve"> Z</w:t>
      </w:r>
      <w:r w:rsidR="00B13A51">
        <w:t>ebrania</w:t>
      </w:r>
      <w:r w:rsidRPr="00582898">
        <w:t xml:space="preserve"> Delegatów ZASP</w:t>
      </w:r>
      <w:r w:rsidR="00547896">
        <w:t xml:space="preserve"> </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F8ED227" w14:textId="77777777" w:rsidR="00717605" w:rsidRDefault="00717605">
      <w:pPr>
        <w:rPr>
          <w:rStyle w:val="normaltextrun"/>
          <w:bCs/>
        </w:rPr>
      </w:pPr>
      <w:r>
        <w:rPr>
          <w:rStyle w:val="normaltextrun"/>
          <w:bCs/>
        </w:rPr>
        <w:br w:type="page"/>
      </w:r>
    </w:p>
    <w:p w14:paraId="6764D182" w14:textId="77777777" w:rsidR="007C2CDB" w:rsidRDefault="007C2CDB" w:rsidP="00145AE4">
      <w:pPr>
        <w:pStyle w:val="paragraph"/>
        <w:spacing w:before="0" w:beforeAutospacing="0" w:after="0" w:afterAutospacing="0"/>
        <w:jc w:val="center"/>
        <w:textAlignment w:val="baseline"/>
        <w:rPr>
          <w:rStyle w:val="normaltextrun"/>
          <w:b/>
          <w:bCs/>
        </w:rPr>
      </w:pPr>
    </w:p>
    <w:p w14:paraId="305FC575" w14:textId="7A6748E7" w:rsidR="00145AE4" w:rsidRPr="007C2CDB" w:rsidRDefault="00145AE4" w:rsidP="00145AE4">
      <w:pPr>
        <w:pStyle w:val="paragraph"/>
        <w:spacing w:before="0" w:beforeAutospacing="0" w:after="0" w:afterAutospacing="0"/>
        <w:jc w:val="center"/>
        <w:textAlignment w:val="baseline"/>
        <w:rPr>
          <w:rStyle w:val="eop"/>
          <w:b/>
          <w:bCs/>
        </w:rPr>
      </w:pPr>
      <w:r w:rsidRPr="007C2CDB">
        <w:rPr>
          <w:rStyle w:val="normaltextrun"/>
          <w:b/>
          <w:bCs/>
        </w:rPr>
        <w:t>INFORMAC</w:t>
      </w:r>
      <w:r w:rsidR="002654EB" w:rsidRPr="007C2CDB">
        <w:rPr>
          <w:rStyle w:val="normaltextrun"/>
          <w:b/>
          <w:bCs/>
        </w:rPr>
        <w:t>JE</w:t>
      </w:r>
      <w:r w:rsidRPr="007C2CDB">
        <w:rPr>
          <w:rStyle w:val="normaltextrun"/>
          <w:b/>
          <w:bCs/>
        </w:rPr>
        <w:t xml:space="preserve"> DOTYCZĄC</w:t>
      </w:r>
      <w:r w:rsidR="002654EB" w:rsidRPr="007C2CDB">
        <w:rPr>
          <w:rStyle w:val="normaltextrun"/>
          <w:b/>
          <w:bCs/>
        </w:rPr>
        <w:t>E</w:t>
      </w:r>
      <w:r w:rsidRPr="007C2CDB">
        <w:rPr>
          <w:rStyle w:val="normaltextrun"/>
          <w:b/>
          <w:bCs/>
        </w:rPr>
        <w:t xml:space="preserve"> PRZETWARZANIA DANYCH OSOBOWYCH</w:t>
      </w:r>
      <w:r w:rsidRPr="007C2CDB">
        <w:rPr>
          <w:rStyle w:val="eop"/>
          <w:b/>
          <w:bCs/>
        </w:rPr>
        <w:t> </w:t>
      </w:r>
    </w:p>
    <w:p w14:paraId="6526E122" w14:textId="77777777" w:rsidR="00145AE4" w:rsidRPr="00460D0E" w:rsidRDefault="00145AE4" w:rsidP="00145AE4">
      <w:pPr>
        <w:pStyle w:val="paragraph"/>
        <w:spacing w:before="0" w:beforeAutospacing="0" w:after="0" w:afterAutospacing="0"/>
        <w:jc w:val="center"/>
        <w:textAlignment w:val="baseline"/>
      </w:pPr>
    </w:p>
    <w:p w14:paraId="1F97C812" w14:textId="77777777" w:rsidR="00145AE4" w:rsidRPr="00460D0E" w:rsidRDefault="00145AE4" w:rsidP="00145AE4">
      <w:pPr>
        <w:pStyle w:val="paragraph"/>
        <w:numPr>
          <w:ilvl w:val="0"/>
          <w:numId w:val="1"/>
        </w:numPr>
        <w:spacing w:before="0" w:beforeAutospacing="0" w:after="0" w:afterAutospacing="0"/>
        <w:ind w:left="426"/>
        <w:jc w:val="both"/>
        <w:textAlignment w:val="baseline"/>
      </w:pPr>
      <w:r w:rsidRPr="00460D0E">
        <w:rPr>
          <w:rStyle w:val="normaltextrun"/>
        </w:rPr>
        <w:t>Administratorem danych osobowych Związek Artystów Scen Polskich ZASP – Stowarzyszenie z siedzibą w Warszawie (00-536), w Al. Ujazdowskich 45.</w:t>
      </w:r>
    </w:p>
    <w:p w14:paraId="1CE3118A" w14:textId="77777777" w:rsidR="00145AE4" w:rsidRPr="00460D0E" w:rsidRDefault="00145AE4" w:rsidP="00145AE4">
      <w:pPr>
        <w:pStyle w:val="paragraph"/>
        <w:numPr>
          <w:ilvl w:val="0"/>
          <w:numId w:val="1"/>
        </w:numPr>
        <w:spacing w:before="0" w:beforeAutospacing="0" w:after="0" w:afterAutospacing="0"/>
        <w:ind w:left="426"/>
        <w:jc w:val="both"/>
        <w:textAlignment w:val="baseline"/>
      </w:pPr>
      <w:r w:rsidRPr="00460D0E">
        <w:rPr>
          <w:rStyle w:val="normaltextrun"/>
        </w:rPr>
        <w:t>W sprawach związanych z przetwarzaniem danych osobowych mogą Państwo skontaktować się z inspektorem ochrony danych wyznaczonym przez administratora pod adresem: iod@zasp.pl.</w:t>
      </w:r>
    </w:p>
    <w:p w14:paraId="4E249B0C" w14:textId="718854A1" w:rsidR="00145AE4" w:rsidRPr="00460D0E" w:rsidRDefault="00145AE4" w:rsidP="00145AE4">
      <w:pPr>
        <w:pStyle w:val="paragraph"/>
        <w:numPr>
          <w:ilvl w:val="0"/>
          <w:numId w:val="1"/>
        </w:numPr>
        <w:spacing w:before="0" w:beforeAutospacing="0" w:after="0" w:afterAutospacing="0"/>
        <w:ind w:left="426"/>
        <w:jc w:val="both"/>
        <w:textAlignment w:val="baseline"/>
      </w:pPr>
      <w:r w:rsidRPr="00460D0E">
        <w:rPr>
          <w:rStyle w:val="normaltextrun"/>
        </w:rPr>
        <w:t xml:space="preserve">Dane przetwarzane będą w celu zgłoszenia kandydata </w:t>
      </w:r>
      <w:r w:rsidR="00B82BAF" w:rsidRPr="00460D0E">
        <w:rPr>
          <w:rStyle w:val="normaltextrun"/>
        </w:rPr>
        <w:t xml:space="preserve">do Prezydium Walnego Zebrania Delegatów ZASP </w:t>
      </w:r>
      <w:r w:rsidRPr="00460D0E">
        <w:rPr>
          <w:rStyle w:val="normaltextrun"/>
        </w:rPr>
        <w:t xml:space="preserve"> (art. 6 ust. 1 lit. f </w:t>
      </w:r>
      <w:r w:rsidR="00DC508E" w:rsidRPr="00460D0E">
        <w:rPr>
          <w:rStyle w:val="normaltextrun"/>
        </w:rPr>
        <w:t>r</w:t>
      </w:r>
      <w:r w:rsidRPr="00460D0E">
        <w:rPr>
          <w:rStyle w:val="normaltextrun"/>
        </w:rPr>
        <w:t>ozporządzenia 2016/679 – RODO).</w:t>
      </w:r>
    </w:p>
    <w:p w14:paraId="6D5CF2E0" w14:textId="1F1F102C" w:rsidR="00145AE4" w:rsidRPr="00460D0E" w:rsidRDefault="00145AE4" w:rsidP="00145AE4">
      <w:pPr>
        <w:pStyle w:val="paragraph"/>
        <w:numPr>
          <w:ilvl w:val="0"/>
          <w:numId w:val="1"/>
        </w:numPr>
        <w:spacing w:before="0" w:beforeAutospacing="0" w:after="0" w:afterAutospacing="0"/>
        <w:ind w:left="426"/>
        <w:jc w:val="both"/>
        <w:textAlignment w:val="baseline"/>
      </w:pPr>
      <w:r w:rsidRPr="00460D0E">
        <w:rPr>
          <w:rStyle w:val="normaltextrun"/>
        </w:rPr>
        <w:t>Kategorie odnośnych danych obejmują</w:t>
      </w:r>
      <w:r w:rsidR="00EB2365" w:rsidRPr="00460D0E">
        <w:rPr>
          <w:rStyle w:val="normaltextrun"/>
        </w:rPr>
        <w:t xml:space="preserve"> dane identyfikacyjne.</w:t>
      </w:r>
    </w:p>
    <w:p w14:paraId="21DE5B36" w14:textId="1B75BAB9" w:rsidR="00145AE4" w:rsidRPr="00460D0E" w:rsidRDefault="00145AE4" w:rsidP="00145AE4">
      <w:pPr>
        <w:pStyle w:val="paragraph"/>
        <w:numPr>
          <w:ilvl w:val="0"/>
          <w:numId w:val="1"/>
        </w:numPr>
        <w:spacing w:before="0" w:beforeAutospacing="0" w:after="0" w:afterAutospacing="0"/>
        <w:ind w:left="426"/>
        <w:jc w:val="both"/>
        <w:textAlignment w:val="baseline"/>
      </w:pPr>
      <w:r w:rsidRPr="00460D0E">
        <w:rPr>
          <w:rStyle w:val="normaltextrun"/>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w:t>
      </w:r>
      <w:r w:rsidR="00B82BAF" w:rsidRPr="00460D0E">
        <w:rPr>
          <w:rStyle w:val="normaltextrun"/>
        </w:rPr>
        <w:t xml:space="preserve">ące usługi prawne. </w:t>
      </w:r>
    </w:p>
    <w:p w14:paraId="6E38D846" w14:textId="144A4D1C" w:rsidR="00DC508E" w:rsidRPr="00460D0E" w:rsidRDefault="00DC508E" w:rsidP="00145AE4">
      <w:pPr>
        <w:pStyle w:val="paragraph"/>
        <w:numPr>
          <w:ilvl w:val="0"/>
          <w:numId w:val="1"/>
        </w:numPr>
        <w:spacing w:before="0" w:beforeAutospacing="0" w:after="0" w:afterAutospacing="0"/>
        <w:ind w:left="426"/>
        <w:jc w:val="both"/>
        <w:textAlignment w:val="baseline"/>
        <w:rPr>
          <w:rStyle w:val="normaltextrun"/>
        </w:rPr>
      </w:pPr>
      <w:r w:rsidRPr="00460D0E">
        <w:rPr>
          <w:rStyle w:val="normaltextrun"/>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bookmarkStart w:id="0" w:name="_GoBack"/>
      <w:bookmarkEnd w:id="0"/>
    </w:p>
    <w:p w14:paraId="55E560FA" w14:textId="735E1E46" w:rsidR="00460D0E" w:rsidRPr="00460D0E" w:rsidRDefault="00460D0E" w:rsidP="00145AE4">
      <w:pPr>
        <w:pStyle w:val="paragraph"/>
        <w:numPr>
          <w:ilvl w:val="0"/>
          <w:numId w:val="1"/>
        </w:numPr>
        <w:spacing w:before="0" w:beforeAutospacing="0" w:after="0" w:afterAutospacing="0"/>
        <w:ind w:left="426"/>
        <w:jc w:val="both"/>
        <w:textAlignment w:val="baseline"/>
      </w:pPr>
      <w:r w:rsidRPr="00202C44">
        <w:rPr>
          <w:rStyle w:val="normaltextrun"/>
        </w:rPr>
        <w:t>Dane związane z</w:t>
      </w:r>
      <w:r>
        <w:rPr>
          <w:rStyle w:val="normaltextrun"/>
        </w:rPr>
        <w:t>e zgłoszeniem będą przetwarzane przez okres niezbędny do rozpatrzenia zgłoszenia oraz przeprowadzenia głosowania</w:t>
      </w:r>
      <w:r w:rsidRPr="00202C44">
        <w:rPr>
          <w:rStyle w:val="normaltextrun"/>
        </w:rPr>
        <w:t>.</w:t>
      </w:r>
      <w:r>
        <w:rPr>
          <w:rStyle w:val="normaltextrun"/>
        </w:rPr>
        <w:t xml:space="preserve"> W przypadku wyboru dane będą przechowywane przez okres pełnienia funkcji. Okres przechowywania może ulec wydłużeniu ze względu na konieczność zapewnienia rozliczalności oraz cele archiwizacyjne.</w:t>
      </w:r>
    </w:p>
    <w:p w14:paraId="2607A0F6" w14:textId="77777777" w:rsidR="00A05337" w:rsidRDefault="00A05337" w:rsidP="007C2CDB">
      <w:pPr>
        <w:pStyle w:val="NormalnyWeb"/>
        <w:numPr>
          <w:ilvl w:val="0"/>
          <w:numId w:val="1"/>
        </w:numPr>
        <w:spacing w:before="0" w:beforeAutospacing="0" w:after="0" w:afterAutospacing="0"/>
        <w:ind w:left="426"/>
        <w:jc w:val="both"/>
      </w:pPr>
      <w:r>
        <w:t xml:space="preserve">W związku z przetwarzaniem przysługują prawa do: dostępu do danych osobowych (art. 15 RODO), sprostowania danych (art. 16 RODO), usunięcia danych (art. 17 RODO), ograniczenia przetwarzania danych (art. 18 RODO), sprzeciwu wobec przetwarzania (art. 21 RODO), wniesienia skargi (art. 77 RODO) do Prezesa Urzędu Ochrony Danych Osobowych (ul. Stawki 2, 00-193 Warszawa). </w:t>
      </w:r>
    </w:p>
    <w:p w14:paraId="4B0B933D" w14:textId="253F2558" w:rsidR="00B82BAF" w:rsidRPr="00460D0E" w:rsidRDefault="00145AE4" w:rsidP="0008028D">
      <w:pPr>
        <w:pStyle w:val="paragraph"/>
        <w:numPr>
          <w:ilvl w:val="0"/>
          <w:numId w:val="1"/>
        </w:numPr>
        <w:spacing w:before="0" w:beforeAutospacing="0" w:after="0" w:afterAutospacing="0"/>
        <w:ind w:left="426"/>
        <w:jc w:val="both"/>
        <w:textAlignment w:val="baseline"/>
      </w:pPr>
      <w:r w:rsidRPr="00460D0E">
        <w:rPr>
          <w:rStyle w:val="normaltextrun"/>
        </w:rPr>
        <w:t xml:space="preserve">Podanie danych jest niezbędne w celu zgłoszenia kandydata </w:t>
      </w:r>
      <w:r w:rsidR="00B82BAF" w:rsidRPr="00460D0E">
        <w:t>do Prezydium Walnego Zebrania Delegatów ZASP</w:t>
      </w:r>
      <w:r w:rsidR="00460D0E">
        <w:t>.</w:t>
      </w:r>
    </w:p>
    <w:p w14:paraId="492A1309" w14:textId="1DBE0C27" w:rsidR="00145AE4" w:rsidRPr="00460D0E" w:rsidRDefault="00145AE4" w:rsidP="0008028D">
      <w:pPr>
        <w:pStyle w:val="paragraph"/>
        <w:numPr>
          <w:ilvl w:val="0"/>
          <w:numId w:val="1"/>
        </w:numPr>
        <w:spacing w:before="0" w:beforeAutospacing="0" w:after="0" w:afterAutospacing="0"/>
        <w:ind w:left="426"/>
        <w:jc w:val="both"/>
        <w:textAlignment w:val="baseline"/>
      </w:pPr>
      <w:r w:rsidRPr="00460D0E">
        <w:rPr>
          <w:rStyle w:val="normaltextrun"/>
        </w:rPr>
        <w:t xml:space="preserve">Źródłem pochodzenia danych są osoby, których dane dotyczą lub osoby zgłaszające kandydatów </w:t>
      </w:r>
      <w:r w:rsidR="00B82BAF" w:rsidRPr="00460D0E">
        <w:t>do Prezydium Walnego Zebrania Delegatów ZASP</w:t>
      </w:r>
      <w:r w:rsidRPr="00460D0E">
        <w:rPr>
          <w:rStyle w:val="normaltextrun"/>
        </w:rPr>
        <w:t>.</w:t>
      </w:r>
    </w:p>
    <w:sectPr w:rsidR="00145AE4" w:rsidRPr="00460D0E">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96C8" w14:textId="77777777" w:rsidR="008E41C9" w:rsidRDefault="008E41C9" w:rsidP="002F28A4">
      <w:r>
        <w:separator/>
      </w:r>
    </w:p>
  </w:endnote>
  <w:endnote w:type="continuationSeparator" w:id="0">
    <w:p w14:paraId="6ED42E34" w14:textId="77777777" w:rsidR="008E41C9" w:rsidRDefault="008E41C9"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EB78" w14:textId="77777777" w:rsidR="008E41C9" w:rsidRDefault="008E41C9" w:rsidP="002F28A4">
      <w:r>
        <w:separator/>
      </w:r>
    </w:p>
  </w:footnote>
  <w:footnote w:type="continuationSeparator" w:id="0">
    <w:p w14:paraId="09386B8B" w14:textId="77777777" w:rsidR="008E41C9" w:rsidRDefault="008E41C9"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762C5D">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57B9A586" w:rsidR="002F28A4" w:rsidRPr="00657395" w:rsidRDefault="00657395">
    <w:pPr>
      <w:pStyle w:val="Nagwek"/>
      <w:rPr>
        <w:sz w:val="20"/>
        <w:szCs w:val="20"/>
      </w:rPr>
    </w:pPr>
    <w:r w:rsidRPr="00657395">
      <w:rPr>
        <w:sz w:val="20"/>
        <w:szCs w:val="20"/>
      </w:rPr>
      <w:t xml:space="preserve">Załącznik </w:t>
    </w:r>
    <w:r w:rsidR="00762C5D">
      <w:rPr>
        <w:sz w:val="20"/>
        <w:szCs w:val="20"/>
      </w:rPr>
      <w:t>c</w:t>
    </w:r>
    <w:r w:rsidR="004708C9" w:rsidRPr="00657395">
      <w:rPr>
        <w:sz w:val="20"/>
        <w:szCs w:val="20"/>
      </w:rPr>
      <w:t xml:space="preserve"> </w:t>
    </w:r>
    <w:r w:rsidRPr="00657395">
      <w:rPr>
        <w:sz w:val="20"/>
        <w:szCs w:val="20"/>
      </w:rPr>
      <w:t xml:space="preserve">do </w:t>
    </w:r>
    <w:r w:rsidR="00B13A51">
      <w:rPr>
        <w:sz w:val="20"/>
        <w:szCs w:val="20"/>
      </w:rPr>
      <w:t>Uchwały Nr.</w:t>
    </w:r>
    <w:r w:rsidR="00762C5D">
      <w:rPr>
        <w:sz w:val="20"/>
        <w:szCs w:val="20"/>
      </w:rPr>
      <w:t>.</w:t>
    </w:r>
    <w:r w:rsidR="00B13A51">
      <w:rPr>
        <w:sz w:val="20"/>
        <w:szCs w:val="20"/>
      </w:rPr>
      <w:t>.</w:t>
    </w:r>
    <w:r w:rsidR="00762C5D">
      <w:rPr>
        <w:sz w:val="20"/>
        <w:szCs w:val="20"/>
      </w:rPr>
      <w:t>164.</w:t>
    </w:r>
    <w:r w:rsidR="00B13A51">
      <w:rPr>
        <w:sz w:val="20"/>
        <w:szCs w:val="20"/>
      </w:rPr>
      <w:t>../202</w:t>
    </w:r>
    <w:r w:rsidR="004708C9">
      <w:rPr>
        <w:sz w:val="20"/>
        <w:szCs w:val="20"/>
      </w:rPr>
      <w:t>3</w:t>
    </w:r>
    <w:r w:rsidR="00B13A51">
      <w:rPr>
        <w:sz w:val="20"/>
        <w:szCs w:val="20"/>
      </w:rPr>
      <w:t xml:space="preserve"> </w:t>
    </w:r>
    <w:r w:rsidRPr="00657395">
      <w:rPr>
        <w:sz w:val="20"/>
        <w:szCs w:val="20"/>
      </w:rPr>
      <w:t>Z</w:t>
    </w:r>
    <w:r w:rsidR="004708C9">
      <w:rPr>
        <w:sz w:val="20"/>
        <w:szCs w:val="20"/>
      </w:rPr>
      <w:t xml:space="preserve">arządu </w:t>
    </w:r>
    <w:r w:rsidR="00460D0E">
      <w:rPr>
        <w:sz w:val="20"/>
        <w:szCs w:val="20"/>
      </w:rPr>
      <w:t xml:space="preserve">Głównego </w:t>
    </w:r>
    <w:r w:rsidR="00460D0E" w:rsidRPr="00657395">
      <w:rPr>
        <w:sz w:val="20"/>
        <w:szCs w:val="20"/>
      </w:rPr>
      <w:t>ZASP</w:t>
    </w:r>
    <w:r w:rsidRPr="00657395">
      <w:rPr>
        <w:sz w:val="20"/>
        <w:szCs w:val="20"/>
      </w:rPr>
      <w:t xml:space="preserve"> z </w:t>
    </w:r>
    <w:r w:rsidR="004708C9">
      <w:rPr>
        <w:sz w:val="20"/>
        <w:szCs w:val="20"/>
      </w:rPr>
      <w:t>dnia</w:t>
    </w:r>
    <w:r w:rsidR="007C2CDB">
      <w:rPr>
        <w:sz w:val="20"/>
        <w:szCs w:val="20"/>
      </w:rPr>
      <w:t xml:space="preserve">  </w:t>
    </w:r>
    <w:r w:rsidR="00762C5D">
      <w:rPr>
        <w:sz w:val="20"/>
        <w:szCs w:val="20"/>
      </w:rPr>
      <w:t>22 maja</w:t>
    </w:r>
    <w:r w:rsidR="00762C5D">
      <w:rPr>
        <w:sz w:val="20"/>
        <w:szCs w:val="20"/>
      </w:rPr>
      <w:t xml:space="preserve"> </w:t>
    </w:r>
    <w:r w:rsidR="00783D16">
      <w:rPr>
        <w:sz w:val="20"/>
        <w:szCs w:val="20"/>
      </w:rPr>
      <w:t>202</w:t>
    </w:r>
    <w:r w:rsidR="004708C9">
      <w:rPr>
        <w:sz w:val="20"/>
        <w:szCs w:val="20"/>
      </w:rPr>
      <w:t>3</w:t>
    </w:r>
    <w:r w:rsidR="00783D16">
      <w:rPr>
        <w:sz w:val="20"/>
        <w:szCs w:val="20"/>
      </w:rPr>
      <w:t xml:space="preserve"> roku</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762C5D">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7661"/>
    <w:rsid w:val="00036954"/>
    <w:rsid w:val="000A1E37"/>
    <w:rsid w:val="00145AE4"/>
    <w:rsid w:val="001C2955"/>
    <w:rsid w:val="00211ECB"/>
    <w:rsid w:val="0021635E"/>
    <w:rsid w:val="002654EB"/>
    <w:rsid w:val="002718B3"/>
    <w:rsid w:val="002D629B"/>
    <w:rsid w:val="002F28A4"/>
    <w:rsid w:val="00335E80"/>
    <w:rsid w:val="0041712A"/>
    <w:rsid w:val="00460D0E"/>
    <w:rsid w:val="004708C9"/>
    <w:rsid w:val="004C03D9"/>
    <w:rsid w:val="004F2BF3"/>
    <w:rsid w:val="00520D25"/>
    <w:rsid w:val="00547896"/>
    <w:rsid w:val="00582898"/>
    <w:rsid w:val="0059010F"/>
    <w:rsid w:val="005C3B1F"/>
    <w:rsid w:val="00657395"/>
    <w:rsid w:val="0069132F"/>
    <w:rsid w:val="00717605"/>
    <w:rsid w:val="00734C55"/>
    <w:rsid w:val="007509AA"/>
    <w:rsid w:val="00762C5D"/>
    <w:rsid w:val="00773023"/>
    <w:rsid w:val="00783D16"/>
    <w:rsid w:val="007C2CDB"/>
    <w:rsid w:val="0085608D"/>
    <w:rsid w:val="0089589C"/>
    <w:rsid w:val="008C1A9D"/>
    <w:rsid w:val="008E41C9"/>
    <w:rsid w:val="009A39DC"/>
    <w:rsid w:val="00A05337"/>
    <w:rsid w:val="00B01FD6"/>
    <w:rsid w:val="00B13A51"/>
    <w:rsid w:val="00B82BAF"/>
    <w:rsid w:val="00B9479F"/>
    <w:rsid w:val="00D65392"/>
    <w:rsid w:val="00D960CD"/>
    <w:rsid w:val="00DC0AB7"/>
    <w:rsid w:val="00DC508E"/>
    <w:rsid w:val="00E72996"/>
    <w:rsid w:val="00EB2365"/>
    <w:rsid w:val="00FB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8C1A9D"/>
    <w:rPr>
      <w:sz w:val="24"/>
      <w:szCs w:val="24"/>
    </w:rPr>
  </w:style>
  <w:style w:type="paragraph" w:styleId="Tekstdymka">
    <w:name w:val="Balloon Text"/>
    <w:basedOn w:val="Normalny"/>
    <w:link w:val="TekstdymkaZnak"/>
    <w:uiPriority w:val="99"/>
    <w:semiHidden/>
    <w:unhideWhenUsed/>
    <w:rsid w:val="002D6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29B"/>
    <w:rPr>
      <w:rFonts w:ascii="Segoe UI" w:hAnsi="Segoe UI" w:cs="Segoe UI"/>
      <w:sz w:val="18"/>
      <w:szCs w:val="18"/>
    </w:rPr>
  </w:style>
  <w:style w:type="paragraph" w:styleId="NormalnyWeb">
    <w:name w:val="Normal (Web)"/>
    <w:basedOn w:val="Normalny"/>
    <w:uiPriority w:val="99"/>
    <w:semiHidden/>
    <w:unhideWhenUsed/>
    <w:rsid w:val="00A05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954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08DA-E8DE-4E9F-814C-5EF3A510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7</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14</cp:revision>
  <cp:lastPrinted>2023-05-23T07:57:00Z</cp:lastPrinted>
  <dcterms:created xsi:type="dcterms:W3CDTF">2021-09-29T10:28:00Z</dcterms:created>
  <dcterms:modified xsi:type="dcterms:W3CDTF">2023-05-23T07:57:00Z</dcterms:modified>
</cp:coreProperties>
</file>